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726" w:rsidRDefault="00214B5C" w:rsidP="00214B5C">
      <w:pPr>
        <w:jc w:val="center"/>
        <w:rPr>
          <w:b/>
          <w:sz w:val="32"/>
          <w:szCs w:val="32"/>
        </w:rPr>
      </w:pPr>
      <w:r w:rsidRPr="00214B5C">
        <w:rPr>
          <w:b/>
          <w:sz w:val="32"/>
          <w:szCs w:val="32"/>
        </w:rPr>
        <w:t>Пр</w:t>
      </w:r>
      <w:r w:rsidR="00BD0F0D">
        <w:rPr>
          <w:b/>
          <w:sz w:val="32"/>
          <w:szCs w:val="32"/>
        </w:rPr>
        <w:t>о</w:t>
      </w:r>
      <w:r w:rsidRPr="00214B5C">
        <w:rPr>
          <w:b/>
          <w:sz w:val="32"/>
          <w:szCs w:val="32"/>
        </w:rPr>
        <w:t>грамма предпрофильной подготовки школьников по иностранному языку.</w:t>
      </w:r>
    </w:p>
    <w:p w:rsidR="00214B5C" w:rsidRDefault="00214B5C" w:rsidP="00214B5C"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На старшей ступени полной средней школы вводится двухуровневое обучение (базовый и профильный уровни). Профильное обучение</w:t>
      </w:r>
      <w:r w:rsidR="00BD0F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это средство дифференциации и индивидуализации обучения, нацеленное на более полный учет интересов и профессиональных устремлений старшеклассников, их </w:t>
      </w:r>
      <w:r w:rsidR="00BD0F0D">
        <w:rPr>
          <w:sz w:val="28"/>
          <w:szCs w:val="28"/>
        </w:rPr>
        <w:t>планов на будущее в отношении продолжения образования и выбора профессии.</w:t>
      </w:r>
    </w:p>
    <w:p w:rsidR="00BD0F0D" w:rsidRDefault="00BD0F0D" w:rsidP="00214B5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идеи профильности старшей ступени ставит выпускника основной ступени перед необходимостью предварительного самоопределения в отношении профилирующего направления собственной деятельности. </w:t>
      </w:r>
      <w:proofErr w:type="gramStart"/>
      <w:r>
        <w:rPr>
          <w:sz w:val="28"/>
          <w:szCs w:val="28"/>
        </w:rPr>
        <w:t>Уже в 8 – 9 классах ученик должен сделать выбор, на каком уровне он будет в старших классах завершать свое общее среднее образование – на базовом или углубленном профильном – и какой конкретно профиль ему выбрать.</w:t>
      </w:r>
      <w:proofErr w:type="gramEnd"/>
      <w:r>
        <w:rPr>
          <w:sz w:val="28"/>
          <w:szCs w:val="28"/>
        </w:rPr>
        <w:t xml:space="preserve"> </w:t>
      </w:r>
      <w:r w:rsidR="003D2983">
        <w:rPr>
          <w:sz w:val="28"/>
          <w:szCs w:val="28"/>
        </w:rPr>
        <w:t>Чтобы школьник мог сделать осознанный выбор, необходимо как можно раньше начать профориентационную работу, та в 8 и 9 классах ввести предпрофильную подготовку.</w:t>
      </w:r>
    </w:p>
    <w:p w:rsidR="003D2983" w:rsidRDefault="003D2983" w:rsidP="003D298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амоопределение является сложным, непрерывным и целостным процессом, совершающимся на всех этапах жизни человека.</w:t>
      </w:r>
    </w:p>
    <w:p w:rsidR="003D2983" w:rsidRDefault="003D2983" w:rsidP="003D2983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Предпрофильная подготовка – это совокупность образовательных программ, развернутых параллельно программе основного общего образования, содействующих самоопределению учащихся в избираемых или профилирующих направлениях собственной деятельности.</w:t>
      </w:r>
    </w:p>
    <w:p w:rsidR="003D2983" w:rsidRPr="00082416" w:rsidRDefault="003D2983" w:rsidP="003D2983">
      <w:pPr>
        <w:ind w:firstLine="708"/>
        <w:rPr>
          <w:sz w:val="36"/>
          <w:szCs w:val="36"/>
        </w:rPr>
      </w:pPr>
      <w:r w:rsidRPr="00082416">
        <w:rPr>
          <w:sz w:val="36"/>
          <w:szCs w:val="36"/>
        </w:rPr>
        <w:t>Планирование предметно – ориентированного курса</w:t>
      </w:r>
    </w:p>
    <w:p w:rsidR="003D2983" w:rsidRDefault="003D2983" w:rsidP="003D2983">
      <w:pPr>
        <w:ind w:firstLine="708"/>
        <w:rPr>
          <w:b/>
          <w:sz w:val="28"/>
          <w:szCs w:val="28"/>
        </w:rPr>
      </w:pPr>
      <w:r w:rsidRPr="00082416">
        <w:rPr>
          <w:b/>
          <w:sz w:val="28"/>
          <w:szCs w:val="28"/>
        </w:rPr>
        <w:t>Модуль</w:t>
      </w:r>
      <w:r w:rsidR="00082416" w:rsidRPr="00082416">
        <w:rPr>
          <w:b/>
          <w:sz w:val="28"/>
          <w:szCs w:val="28"/>
        </w:rPr>
        <w:t xml:space="preserve"> «Лексика и грамматика»</w:t>
      </w:r>
      <w:r w:rsidRPr="00082416"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082416" w:rsidTr="00082416">
        <w:tc>
          <w:tcPr>
            <w:tcW w:w="675" w:type="dxa"/>
          </w:tcPr>
          <w:p w:rsidR="00082416" w:rsidRDefault="00082416" w:rsidP="000340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082416" w:rsidRDefault="00082416" w:rsidP="000340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5" w:type="dxa"/>
          </w:tcPr>
          <w:p w:rsidR="00082416" w:rsidRDefault="00082416" w:rsidP="00082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191" w:type="dxa"/>
          </w:tcPr>
          <w:p w:rsidR="00082416" w:rsidRDefault="00082416" w:rsidP="00082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082416" w:rsidTr="00082416">
        <w:tc>
          <w:tcPr>
            <w:tcW w:w="675" w:type="dxa"/>
          </w:tcPr>
          <w:p w:rsidR="00082416" w:rsidRDefault="00082416" w:rsidP="000340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082416" w:rsidRPr="00082416" w:rsidRDefault="00082416" w:rsidP="003D2983">
            <w:pPr>
              <w:rPr>
                <w:sz w:val="28"/>
                <w:szCs w:val="28"/>
              </w:rPr>
            </w:pPr>
            <w:r w:rsidRPr="00082416">
              <w:rPr>
                <w:sz w:val="28"/>
                <w:szCs w:val="28"/>
              </w:rPr>
              <w:t>Вводная беседа</w:t>
            </w:r>
          </w:p>
        </w:tc>
        <w:tc>
          <w:tcPr>
            <w:tcW w:w="3191" w:type="dxa"/>
          </w:tcPr>
          <w:p w:rsidR="00082416" w:rsidRPr="00082416" w:rsidRDefault="00082416" w:rsidP="00082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82416" w:rsidTr="00082416">
        <w:tc>
          <w:tcPr>
            <w:tcW w:w="675" w:type="dxa"/>
          </w:tcPr>
          <w:p w:rsidR="00082416" w:rsidRDefault="00082416" w:rsidP="000340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082416" w:rsidRPr="00082416" w:rsidRDefault="00082416" w:rsidP="003D2983">
            <w:pPr>
              <w:rPr>
                <w:sz w:val="28"/>
                <w:szCs w:val="28"/>
              </w:rPr>
            </w:pPr>
            <w:r w:rsidRPr="00082416">
              <w:rPr>
                <w:sz w:val="28"/>
                <w:szCs w:val="28"/>
              </w:rPr>
              <w:t>Особенности лексической стороны речи изучаемого языка. Основные трудности</w:t>
            </w:r>
          </w:p>
        </w:tc>
        <w:tc>
          <w:tcPr>
            <w:tcW w:w="3191" w:type="dxa"/>
          </w:tcPr>
          <w:p w:rsidR="00082416" w:rsidRPr="00082416" w:rsidRDefault="00082416" w:rsidP="00082416">
            <w:pPr>
              <w:jc w:val="center"/>
              <w:rPr>
                <w:sz w:val="28"/>
                <w:szCs w:val="28"/>
              </w:rPr>
            </w:pPr>
            <w:r w:rsidRPr="00082416">
              <w:rPr>
                <w:sz w:val="28"/>
                <w:szCs w:val="28"/>
              </w:rPr>
              <w:t>0,5</w:t>
            </w:r>
          </w:p>
        </w:tc>
      </w:tr>
      <w:tr w:rsidR="00082416" w:rsidTr="00082416">
        <w:tc>
          <w:tcPr>
            <w:tcW w:w="675" w:type="dxa"/>
          </w:tcPr>
          <w:p w:rsidR="00082416" w:rsidRDefault="00082416" w:rsidP="000340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082416" w:rsidRPr="00082416" w:rsidRDefault="00082416" w:rsidP="003D2983">
            <w:pPr>
              <w:rPr>
                <w:sz w:val="28"/>
                <w:szCs w:val="28"/>
              </w:rPr>
            </w:pPr>
            <w:r w:rsidRPr="00082416">
              <w:rPr>
                <w:sz w:val="28"/>
                <w:szCs w:val="28"/>
              </w:rPr>
              <w:t>Практические занятия</w:t>
            </w:r>
            <w:r>
              <w:rPr>
                <w:sz w:val="28"/>
                <w:szCs w:val="28"/>
              </w:rPr>
              <w:t>. Отработка активного словаря</w:t>
            </w:r>
          </w:p>
        </w:tc>
        <w:tc>
          <w:tcPr>
            <w:tcW w:w="3191" w:type="dxa"/>
          </w:tcPr>
          <w:p w:rsidR="00082416" w:rsidRPr="00082416" w:rsidRDefault="00082416" w:rsidP="00082416">
            <w:pPr>
              <w:jc w:val="center"/>
              <w:rPr>
                <w:sz w:val="28"/>
                <w:szCs w:val="28"/>
              </w:rPr>
            </w:pPr>
            <w:r w:rsidRPr="00082416">
              <w:rPr>
                <w:sz w:val="28"/>
                <w:szCs w:val="28"/>
              </w:rPr>
              <w:t>4</w:t>
            </w:r>
          </w:p>
        </w:tc>
      </w:tr>
      <w:tr w:rsidR="00082416" w:rsidTr="00082416">
        <w:tc>
          <w:tcPr>
            <w:tcW w:w="675" w:type="dxa"/>
          </w:tcPr>
          <w:p w:rsidR="00082416" w:rsidRDefault="00082416" w:rsidP="000340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082416" w:rsidRPr="00082416" w:rsidRDefault="00082416" w:rsidP="003D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грамматической стороны речи </w:t>
            </w:r>
            <w:r>
              <w:rPr>
                <w:sz w:val="28"/>
                <w:szCs w:val="28"/>
              </w:rPr>
              <w:lastRenderedPageBreak/>
              <w:t>изучаемого языка. Основные трудности.</w:t>
            </w:r>
          </w:p>
        </w:tc>
        <w:tc>
          <w:tcPr>
            <w:tcW w:w="3191" w:type="dxa"/>
          </w:tcPr>
          <w:p w:rsidR="00082416" w:rsidRPr="00082416" w:rsidRDefault="00082416" w:rsidP="00082416">
            <w:pPr>
              <w:jc w:val="center"/>
              <w:rPr>
                <w:sz w:val="28"/>
                <w:szCs w:val="28"/>
              </w:rPr>
            </w:pPr>
            <w:r w:rsidRPr="00082416">
              <w:rPr>
                <w:sz w:val="28"/>
                <w:szCs w:val="28"/>
              </w:rPr>
              <w:lastRenderedPageBreak/>
              <w:t>1</w:t>
            </w:r>
          </w:p>
        </w:tc>
      </w:tr>
      <w:tr w:rsidR="00082416" w:rsidTr="00082416">
        <w:tc>
          <w:tcPr>
            <w:tcW w:w="675" w:type="dxa"/>
          </w:tcPr>
          <w:p w:rsidR="00082416" w:rsidRDefault="00082416" w:rsidP="000340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705" w:type="dxa"/>
          </w:tcPr>
          <w:p w:rsidR="00082416" w:rsidRPr="00082416" w:rsidRDefault="00082416" w:rsidP="003D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. Работа над основными грамматическими трудностями</w:t>
            </w:r>
          </w:p>
        </w:tc>
        <w:tc>
          <w:tcPr>
            <w:tcW w:w="3191" w:type="dxa"/>
          </w:tcPr>
          <w:p w:rsidR="00082416" w:rsidRPr="00082416" w:rsidRDefault="00082416" w:rsidP="00082416">
            <w:pPr>
              <w:jc w:val="center"/>
              <w:rPr>
                <w:sz w:val="28"/>
                <w:szCs w:val="28"/>
              </w:rPr>
            </w:pPr>
            <w:r w:rsidRPr="00082416">
              <w:rPr>
                <w:sz w:val="28"/>
                <w:szCs w:val="28"/>
              </w:rPr>
              <w:t>6</w:t>
            </w:r>
          </w:p>
        </w:tc>
      </w:tr>
    </w:tbl>
    <w:p w:rsidR="00082416" w:rsidRPr="00082416" w:rsidRDefault="00082416" w:rsidP="003D2983">
      <w:pPr>
        <w:ind w:firstLine="708"/>
        <w:rPr>
          <w:b/>
          <w:sz w:val="28"/>
          <w:szCs w:val="28"/>
        </w:rPr>
      </w:pPr>
    </w:p>
    <w:p w:rsidR="003D2983" w:rsidRDefault="003D2983" w:rsidP="00214B5C">
      <w:pPr>
        <w:rPr>
          <w:sz w:val="28"/>
          <w:szCs w:val="28"/>
        </w:rPr>
      </w:pPr>
    </w:p>
    <w:p w:rsidR="00082416" w:rsidRDefault="00082416" w:rsidP="00214B5C">
      <w:pPr>
        <w:rPr>
          <w:b/>
          <w:sz w:val="28"/>
          <w:szCs w:val="28"/>
        </w:rPr>
      </w:pPr>
      <w:r w:rsidRPr="00082416">
        <w:rPr>
          <w:b/>
          <w:sz w:val="28"/>
          <w:szCs w:val="28"/>
        </w:rPr>
        <w:t>Модуль «Устная речевая коммуникация»</w:t>
      </w: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082416" w:rsidTr="00082416">
        <w:tc>
          <w:tcPr>
            <w:tcW w:w="675" w:type="dxa"/>
          </w:tcPr>
          <w:p w:rsidR="00082416" w:rsidRDefault="00082416" w:rsidP="000340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082416" w:rsidRDefault="00082416" w:rsidP="000340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5" w:type="dxa"/>
          </w:tcPr>
          <w:p w:rsidR="00082416" w:rsidRDefault="00082416" w:rsidP="00082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191" w:type="dxa"/>
          </w:tcPr>
          <w:p w:rsidR="00082416" w:rsidRDefault="00082416" w:rsidP="00082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082416" w:rsidTr="00082416">
        <w:tc>
          <w:tcPr>
            <w:tcW w:w="675" w:type="dxa"/>
          </w:tcPr>
          <w:p w:rsidR="00082416" w:rsidRDefault="00082416" w:rsidP="000340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082416" w:rsidRPr="00082416" w:rsidRDefault="00B705EF" w:rsidP="0021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об основных стратегиях понимания звучащего текста / видов </w:t>
            </w:r>
            <w:proofErr w:type="spellStart"/>
            <w:r>
              <w:rPr>
                <w:sz w:val="28"/>
                <w:szCs w:val="28"/>
              </w:rPr>
              <w:t>аудирова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082416" w:rsidRPr="00082416" w:rsidRDefault="00082416" w:rsidP="00082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82416" w:rsidTr="00082416">
        <w:tc>
          <w:tcPr>
            <w:tcW w:w="675" w:type="dxa"/>
          </w:tcPr>
          <w:p w:rsidR="00082416" w:rsidRDefault="00082416" w:rsidP="000340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082416" w:rsidRPr="00082416" w:rsidRDefault="00B705EF" w:rsidP="0021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 </w:t>
            </w:r>
            <w:proofErr w:type="spellStart"/>
            <w:r>
              <w:rPr>
                <w:sz w:val="28"/>
                <w:szCs w:val="28"/>
              </w:rPr>
              <w:t>аудирования</w:t>
            </w:r>
            <w:proofErr w:type="spellEnd"/>
            <w:r>
              <w:rPr>
                <w:sz w:val="28"/>
                <w:szCs w:val="28"/>
              </w:rPr>
              <w:t xml:space="preserve"> иноязычных текстов.</w:t>
            </w:r>
          </w:p>
        </w:tc>
        <w:tc>
          <w:tcPr>
            <w:tcW w:w="3191" w:type="dxa"/>
          </w:tcPr>
          <w:p w:rsidR="00082416" w:rsidRPr="00082416" w:rsidRDefault="00082416" w:rsidP="00082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82416" w:rsidTr="00082416">
        <w:tc>
          <w:tcPr>
            <w:tcW w:w="675" w:type="dxa"/>
          </w:tcPr>
          <w:p w:rsidR="00082416" w:rsidRDefault="00082416" w:rsidP="000340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082416" w:rsidRPr="00082416" w:rsidRDefault="00253E52" w:rsidP="0021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наиболее распространенных темах устного речевого  общения.</w:t>
            </w:r>
          </w:p>
        </w:tc>
        <w:tc>
          <w:tcPr>
            <w:tcW w:w="3191" w:type="dxa"/>
          </w:tcPr>
          <w:p w:rsidR="00082416" w:rsidRPr="00082416" w:rsidRDefault="00082416" w:rsidP="00082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82416" w:rsidTr="00082416">
        <w:tc>
          <w:tcPr>
            <w:tcW w:w="675" w:type="dxa"/>
          </w:tcPr>
          <w:p w:rsidR="00082416" w:rsidRDefault="00082416" w:rsidP="000340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082416" w:rsidRPr="00082416" w:rsidRDefault="00253E52" w:rsidP="0021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в диалогическом общени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91" w:type="dxa"/>
          </w:tcPr>
          <w:p w:rsidR="00082416" w:rsidRPr="00082416" w:rsidRDefault="00082416" w:rsidP="00082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82416" w:rsidTr="00082416">
        <w:tc>
          <w:tcPr>
            <w:tcW w:w="675" w:type="dxa"/>
          </w:tcPr>
          <w:p w:rsidR="00082416" w:rsidRDefault="00082416" w:rsidP="000340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082416" w:rsidRPr="00082416" w:rsidRDefault="00253E52" w:rsidP="0021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в монологическом общени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91" w:type="dxa"/>
          </w:tcPr>
          <w:p w:rsidR="00082416" w:rsidRPr="00082416" w:rsidRDefault="00082416" w:rsidP="00082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082416" w:rsidRPr="000340ED" w:rsidRDefault="00082416" w:rsidP="00214B5C">
      <w:pPr>
        <w:rPr>
          <w:sz w:val="28"/>
          <w:szCs w:val="28"/>
        </w:rPr>
      </w:pPr>
    </w:p>
    <w:p w:rsidR="00082416" w:rsidRDefault="00082416" w:rsidP="00214B5C">
      <w:pPr>
        <w:rPr>
          <w:sz w:val="36"/>
          <w:szCs w:val="36"/>
        </w:rPr>
      </w:pPr>
      <w:r w:rsidRPr="000340ED">
        <w:rPr>
          <w:sz w:val="36"/>
          <w:szCs w:val="36"/>
        </w:rPr>
        <w:t xml:space="preserve">Планирование </w:t>
      </w:r>
      <w:proofErr w:type="spellStart"/>
      <w:r w:rsidR="000340ED" w:rsidRPr="000340ED">
        <w:rPr>
          <w:sz w:val="36"/>
          <w:szCs w:val="36"/>
        </w:rPr>
        <w:t>межпредметного</w:t>
      </w:r>
      <w:proofErr w:type="spellEnd"/>
      <w:r w:rsidR="000340ED" w:rsidRPr="000340ED">
        <w:rPr>
          <w:sz w:val="36"/>
          <w:szCs w:val="36"/>
        </w:rPr>
        <w:t xml:space="preserve"> курса</w:t>
      </w: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0340ED" w:rsidRPr="000340ED" w:rsidTr="000340ED">
        <w:tc>
          <w:tcPr>
            <w:tcW w:w="675" w:type="dxa"/>
          </w:tcPr>
          <w:p w:rsidR="000340ED" w:rsidRPr="000340ED" w:rsidRDefault="000340ED" w:rsidP="000340ED">
            <w:pPr>
              <w:jc w:val="center"/>
              <w:rPr>
                <w:b/>
                <w:sz w:val="28"/>
                <w:szCs w:val="28"/>
              </w:rPr>
            </w:pPr>
            <w:r w:rsidRPr="000340ED">
              <w:rPr>
                <w:b/>
                <w:sz w:val="28"/>
                <w:szCs w:val="28"/>
              </w:rPr>
              <w:t>№</w:t>
            </w:r>
          </w:p>
          <w:p w:rsidR="000340ED" w:rsidRPr="000340ED" w:rsidRDefault="000340ED" w:rsidP="000340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340E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340ED">
              <w:rPr>
                <w:b/>
                <w:sz w:val="28"/>
                <w:szCs w:val="28"/>
              </w:rPr>
              <w:t>/</w:t>
            </w:r>
            <w:proofErr w:type="spellStart"/>
            <w:r w:rsidRPr="000340E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5" w:type="dxa"/>
          </w:tcPr>
          <w:p w:rsidR="000340ED" w:rsidRPr="000340ED" w:rsidRDefault="000340ED" w:rsidP="000340ED">
            <w:pPr>
              <w:jc w:val="center"/>
              <w:rPr>
                <w:b/>
                <w:sz w:val="28"/>
                <w:szCs w:val="28"/>
              </w:rPr>
            </w:pPr>
            <w:r w:rsidRPr="000340E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191" w:type="dxa"/>
          </w:tcPr>
          <w:p w:rsidR="000340ED" w:rsidRPr="000340ED" w:rsidRDefault="000340ED" w:rsidP="000340ED">
            <w:pPr>
              <w:jc w:val="center"/>
              <w:rPr>
                <w:b/>
                <w:sz w:val="28"/>
                <w:szCs w:val="28"/>
              </w:rPr>
            </w:pPr>
            <w:r w:rsidRPr="000340ED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0340ED" w:rsidRPr="000340ED" w:rsidTr="000340ED">
        <w:tc>
          <w:tcPr>
            <w:tcW w:w="675" w:type="dxa"/>
          </w:tcPr>
          <w:p w:rsidR="000340ED" w:rsidRPr="000340ED" w:rsidRDefault="000340ED" w:rsidP="000340ED">
            <w:pPr>
              <w:jc w:val="center"/>
              <w:rPr>
                <w:b/>
                <w:sz w:val="28"/>
                <w:szCs w:val="28"/>
              </w:rPr>
            </w:pPr>
            <w:r w:rsidRPr="000340E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0340ED" w:rsidRPr="000340ED" w:rsidRDefault="004845A0" w:rsidP="0021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иностранного языка в жизни современного человек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Иностранный язык и мир профессий .</w:t>
            </w:r>
          </w:p>
        </w:tc>
        <w:tc>
          <w:tcPr>
            <w:tcW w:w="3191" w:type="dxa"/>
          </w:tcPr>
          <w:p w:rsidR="000340ED" w:rsidRPr="000340ED" w:rsidRDefault="000340ED" w:rsidP="00034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0340ED" w:rsidRPr="000340ED" w:rsidTr="000340ED">
        <w:tc>
          <w:tcPr>
            <w:tcW w:w="675" w:type="dxa"/>
          </w:tcPr>
          <w:p w:rsidR="000340ED" w:rsidRPr="000340ED" w:rsidRDefault="000340ED" w:rsidP="000340ED">
            <w:pPr>
              <w:jc w:val="center"/>
              <w:rPr>
                <w:b/>
                <w:sz w:val="28"/>
                <w:szCs w:val="28"/>
              </w:rPr>
            </w:pPr>
            <w:r w:rsidRPr="000340E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0340ED" w:rsidRPr="000340ED" w:rsidRDefault="004845A0" w:rsidP="0021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и введение в переводческую деятельность. Обзорная лекция и практические занятия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91" w:type="dxa"/>
          </w:tcPr>
          <w:p w:rsidR="000340ED" w:rsidRPr="000340ED" w:rsidRDefault="000340ED" w:rsidP="00034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340ED" w:rsidRPr="000340ED" w:rsidTr="000340ED">
        <w:tc>
          <w:tcPr>
            <w:tcW w:w="675" w:type="dxa"/>
          </w:tcPr>
          <w:p w:rsidR="000340ED" w:rsidRPr="000340ED" w:rsidRDefault="000340ED" w:rsidP="000340ED">
            <w:pPr>
              <w:jc w:val="center"/>
              <w:rPr>
                <w:b/>
                <w:sz w:val="28"/>
                <w:szCs w:val="28"/>
              </w:rPr>
            </w:pPr>
            <w:r w:rsidRPr="000340E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0340ED" w:rsidRPr="000340ED" w:rsidRDefault="004845A0" w:rsidP="0021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и международная журналистик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Обзорная лекция и практические занятия .</w:t>
            </w:r>
          </w:p>
        </w:tc>
        <w:tc>
          <w:tcPr>
            <w:tcW w:w="3191" w:type="dxa"/>
          </w:tcPr>
          <w:p w:rsidR="000340ED" w:rsidRPr="000340ED" w:rsidRDefault="000340ED" w:rsidP="00034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340ED" w:rsidRPr="000340ED" w:rsidTr="000340ED">
        <w:tc>
          <w:tcPr>
            <w:tcW w:w="675" w:type="dxa"/>
          </w:tcPr>
          <w:p w:rsidR="000340ED" w:rsidRPr="000340ED" w:rsidRDefault="000340ED" w:rsidP="000340ED">
            <w:pPr>
              <w:jc w:val="center"/>
              <w:rPr>
                <w:b/>
                <w:sz w:val="28"/>
                <w:szCs w:val="28"/>
              </w:rPr>
            </w:pPr>
            <w:r w:rsidRPr="000340E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0340ED" w:rsidRPr="000340ED" w:rsidRDefault="004845A0" w:rsidP="0021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и туристический бизнес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Обзорная лекция и </w:t>
            </w:r>
            <w:r w:rsidR="00B7145A">
              <w:rPr>
                <w:sz w:val="28"/>
                <w:szCs w:val="28"/>
              </w:rPr>
              <w:t>практические занятия .</w:t>
            </w:r>
          </w:p>
        </w:tc>
        <w:tc>
          <w:tcPr>
            <w:tcW w:w="3191" w:type="dxa"/>
          </w:tcPr>
          <w:p w:rsidR="000340ED" w:rsidRPr="000340ED" w:rsidRDefault="000340ED" w:rsidP="00034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340ED" w:rsidRPr="000340ED" w:rsidTr="000340ED">
        <w:tc>
          <w:tcPr>
            <w:tcW w:w="675" w:type="dxa"/>
          </w:tcPr>
          <w:p w:rsidR="000340ED" w:rsidRPr="000340ED" w:rsidRDefault="000340ED" w:rsidP="000340ED">
            <w:pPr>
              <w:jc w:val="center"/>
              <w:rPr>
                <w:b/>
                <w:sz w:val="28"/>
                <w:szCs w:val="28"/>
              </w:rPr>
            </w:pPr>
            <w:r w:rsidRPr="000340E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0340ED" w:rsidRPr="000340ED" w:rsidRDefault="00B7145A" w:rsidP="0021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 и обучение за рубежом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3191" w:type="dxa"/>
          </w:tcPr>
          <w:p w:rsidR="000340ED" w:rsidRPr="000340ED" w:rsidRDefault="000340ED" w:rsidP="00034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</w:tbl>
    <w:p w:rsidR="000340ED" w:rsidRPr="000340ED" w:rsidRDefault="000340ED" w:rsidP="00214B5C">
      <w:pPr>
        <w:rPr>
          <w:sz w:val="28"/>
          <w:szCs w:val="28"/>
        </w:rPr>
      </w:pPr>
    </w:p>
    <w:p w:rsidR="000340ED" w:rsidRDefault="000340ED" w:rsidP="00214B5C">
      <w:pPr>
        <w:rPr>
          <w:b/>
          <w:sz w:val="28"/>
          <w:szCs w:val="28"/>
        </w:rPr>
      </w:pPr>
      <w:r w:rsidRPr="000340ED">
        <w:rPr>
          <w:b/>
          <w:sz w:val="28"/>
          <w:szCs w:val="28"/>
        </w:rPr>
        <w:t>Модуль «Иностранный язык и международная журналистика»</w:t>
      </w: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0340ED" w:rsidTr="000340ED">
        <w:tc>
          <w:tcPr>
            <w:tcW w:w="675" w:type="dxa"/>
          </w:tcPr>
          <w:p w:rsidR="000340ED" w:rsidRDefault="000340ED" w:rsidP="000340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0340ED" w:rsidRDefault="000340ED" w:rsidP="000340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5" w:type="dxa"/>
          </w:tcPr>
          <w:p w:rsidR="000340ED" w:rsidRDefault="000340ED" w:rsidP="000340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191" w:type="dxa"/>
          </w:tcPr>
          <w:p w:rsidR="000340ED" w:rsidRDefault="000340ED" w:rsidP="000340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0340ED" w:rsidTr="000340ED">
        <w:tc>
          <w:tcPr>
            <w:tcW w:w="675" w:type="dxa"/>
          </w:tcPr>
          <w:p w:rsidR="000340ED" w:rsidRDefault="000340ED" w:rsidP="000340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705" w:type="dxa"/>
          </w:tcPr>
          <w:p w:rsidR="000340ED" w:rsidRPr="000340ED" w:rsidRDefault="000340ED" w:rsidP="0021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ная лекция</w:t>
            </w:r>
          </w:p>
        </w:tc>
        <w:tc>
          <w:tcPr>
            <w:tcW w:w="3191" w:type="dxa"/>
          </w:tcPr>
          <w:p w:rsidR="000340ED" w:rsidRPr="000340ED" w:rsidRDefault="000340ED" w:rsidP="00034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340ED" w:rsidTr="000340ED">
        <w:tc>
          <w:tcPr>
            <w:tcW w:w="675" w:type="dxa"/>
          </w:tcPr>
          <w:p w:rsidR="000340ED" w:rsidRDefault="000340ED" w:rsidP="000340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0340ED" w:rsidRPr="000340ED" w:rsidRDefault="000340ED" w:rsidP="0021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текстами журналистских жанров </w:t>
            </w:r>
          </w:p>
        </w:tc>
        <w:tc>
          <w:tcPr>
            <w:tcW w:w="3191" w:type="dxa"/>
          </w:tcPr>
          <w:p w:rsidR="000340ED" w:rsidRPr="000340ED" w:rsidRDefault="000340ED" w:rsidP="00034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340ED" w:rsidTr="000340ED">
        <w:tc>
          <w:tcPr>
            <w:tcW w:w="675" w:type="dxa"/>
          </w:tcPr>
          <w:p w:rsidR="000340ED" w:rsidRDefault="000340ED" w:rsidP="000340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0340ED" w:rsidRPr="000340ED" w:rsidRDefault="000340ED" w:rsidP="0021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фессиональные пробы» (посещение редакции иноязычной </w:t>
            </w:r>
            <w:r w:rsidR="008E02EF">
              <w:rPr>
                <w:sz w:val="28"/>
                <w:szCs w:val="28"/>
              </w:rPr>
              <w:t>газеты, проведение интервью с носителем языка и т.п.)</w:t>
            </w:r>
          </w:p>
        </w:tc>
        <w:tc>
          <w:tcPr>
            <w:tcW w:w="3191" w:type="dxa"/>
          </w:tcPr>
          <w:p w:rsidR="000340ED" w:rsidRPr="000340ED" w:rsidRDefault="000340ED" w:rsidP="00034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D28AB" w:rsidRDefault="000D28AB" w:rsidP="00214B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340ED" w:rsidRPr="000D28AB" w:rsidRDefault="00B7145A" w:rsidP="00214B5C">
      <w:pPr>
        <w:rPr>
          <w:sz w:val="28"/>
          <w:szCs w:val="28"/>
        </w:rPr>
      </w:pPr>
      <w:r w:rsidRPr="000D28AB">
        <w:rPr>
          <w:sz w:val="28"/>
          <w:szCs w:val="28"/>
        </w:rPr>
        <w:t xml:space="preserve">В целом </w:t>
      </w:r>
      <w:proofErr w:type="spellStart"/>
      <w:r w:rsidRPr="000D28AB">
        <w:rPr>
          <w:sz w:val="28"/>
          <w:szCs w:val="28"/>
        </w:rPr>
        <w:t>предпрофильная</w:t>
      </w:r>
      <w:proofErr w:type="spellEnd"/>
      <w:r w:rsidRPr="000D28AB">
        <w:rPr>
          <w:sz w:val="28"/>
          <w:szCs w:val="28"/>
        </w:rPr>
        <w:t xml:space="preserve"> подготовка может осуществляться в виде различных модулей двух предложенных в</w:t>
      </w:r>
      <w:r w:rsidR="00363DEE" w:rsidRPr="000D28AB">
        <w:rPr>
          <w:sz w:val="28"/>
          <w:szCs w:val="28"/>
        </w:rPr>
        <w:t>ыше типов</w:t>
      </w:r>
      <w:proofErr w:type="gramStart"/>
      <w:r w:rsidR="00363DEE" w:rsidRPr="000D28AB">
        <w:rPr>
          <w:sz w:val="28"/>
          <w:szCs w:val="28"/>
        </w:rPr>
        <w:t xml:space="preserve"> .</w:t>
      </w:r>
      <w:proofErr w:type="gramEnd"/>
      <w:r w:rsidR="00363DEE" w:rsidRPr="000D28AB">
        <w:rPr>
          <w:sz w:val="28"/>
          <w:szCs w:val="28"/>
        </w:rPr>
        <w:t xml:space="preserve">       </w:t>
      </w:r>
    </w:p>
    <w:p w:rsidR="00363DEE" w:rsidRDefault="00363DEE" w:rsidP="00214B5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ая литература для учителя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363DEE" w:rsidRDefault="00363DEE" w:rsidP="00214B5C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0D28AB">
        <w:rPr>
          <w:sz w:val="28"/>
          <w:szCs w:val="28"/>
        </w:rPr>
        <w:t>.Бим И.Л. Профильное обучение иностранным языкам на старшей ступени общеобразовательной школы : проблемы и перспективы</w:t>
      </w:r>
      <w:proofErr w:type="gramStart"/>
      <w:r w:rsidRPr="000D28AB">
        <w:rPr>
          <w:sz w:val="28"/>
          <w:szCs w:val="28"/>
        </w:rPr>
        <w:t xml:space="preserve"> .</w:t>
      </w:r>
      <w:proofErr w:type="gramEnd"/>
      <w:r w:rsidRPr="000D28AB">
        <w:rPr>
          <w:sz w:val="28"/>
          <w:szCs w:val="28"/>
        </w:rPr>
        <w:t xml:space="preserve"> – М.: Просвещение ,</w:t>
      </w:r>
      <w:r w:rsidR="001412A1" w:rsidRPr="000D28AB">
        <w:rPr>
          <w:sz w:val="28"/>
          <w:szCs w:val="28"/>
        </w:rPr>
        <w:t xml:space="preserve"> 2007.</w:t>
      </w:r>
    </w:p>
    <w:p w:rsidR="000D28AB" w:rsidRDefault="000D28AB" w:rsidP="00214B5C">
      <w:pPr>
        <w:rPr>
          <w:sz w:val="28"/>
          <w:szCs w:val="28"/>
        </w:rPr>
      </w:pPr>
      <w:r w:rsidRPr="00B915AB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Чистякова С.Н., Родичев Н.Ф. Профильная ориентация школьников в условиях предпрофильной подготовки // Вестник образования. Тематическое приложение.  </w:t>
      </w:r>
      <w:r w:rsidR="00B915AB">
        <w:rPr>
          <w:sz w:val="28"/>
          <w:szCs w:val="28"/>
        </w:rPr>
        <w:t>– 2004.</w:t>
      </w:r>
      <w:r w:rsidR="00BA3016">
        <w:rPr>
          <w:sz w:val="28"/>
          <w:szCs w:val="28"/>
        </w:rPr>
        <w:t xml:space="preserve"> - №4.</w:t>
      </w:r>
    </w:p>
    <w:p w:rsidR="00B915AB" w:rsidRPr="00B915AB" w:rsidRDefault="00B915AB" w:rsidP="00214B5C">
      <w:pPr>
        <w:rPr>
          <w:sz w:val="28"/>
          <w:szCs w:val="28"/>
        </w:rPr>
      </w:pPr>
      <w:r w:rsidRPr="00B915AB"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 xml:space="preserve">Чистякова С.Н., Родичев Н.Ф., </w:t>
      </w:r>
      <w:proofErr w:type="spellStart"/>
      <w:r>
        <w:rPr>
          <w:sz w:val="28"/>
          <w:szCs w:val="28"/>
        </w:rPr>
        <w:t>Лернер</w:t>
      </w:r>
      <w:proofErr w:type="spellEnd"/>
      <w:r>
        <w:rPr>
          <w:sz w:val="28"/>
          <w:szCs w:val="28"/>
        </w:rPr>
        <w:t xml:space="preserve"> П.С. Интересы и склонности подростков – основа профильного обучения (концептуальные подходы). Личностно-ориентированная профильная школа // Вестник образования. – 2005. - №1 (20)</w:t>
      </w:r>
      <w:r w:rsidR="0029703C">
        <w:rPr>
          <w:sz w:val="28"/>
          <w:szCs w:val="28"/>
        </w:rPr>
        <w:t>.</w:t>
      </w:r>
    </w:p>
    <w:p w:rsidR="001412A1" w:rsidRPr="001412A1" w:rsidRDefault="001412A1" w:rsidP="001412A1">
      <w:pPr>
        <w:pStyle w:val="a4"/>
        <w:rPr>
          <w:sz w:val="28"/>
          <w:szCs w:val="28"/>
        </w:rPr>
      </w:pPr>
    </w:p>
    <w:sectPr w:rsidR="001412A1" w:rsidRPr="001412A1" w:rsidSect="00791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14B5C"/>
    <w:rsid w:val="000340ED"/>
    <w:rsid w:val="00082416"/>
    <w:rsid w:val="000D28AB"/>
    <w:rsid w:val="001412A1"/>
    <w:rsid w:val="00214B5C"/>
    <w:rsid w:val="00253E52"/>
    <w:rsid w:val="0029703C"/>
    <w:rsid w:val="00363DEE"/>
    <w:rsid w:val="003D2983"/>
    <w:rsid w:val="004845A0"/>
    <w:rsid w:val="004B59DB"/>
    <w:rsid w:val="00501642"/>
    <w:rsid w:val="00791726"/>
    <w:rsid w:val="008E02EF"/>
    <w:rsid w:val="00B705EF"/>
    <w:rsid w:val="00B7145A"/>
    <w:rsid w:val="00B915AB"/>
    <w:rsid w:val="00BA3016"/>
    <w:rsid w:val="00BD0F0D"/>
    <w:rsid w:val="00C9107C"/>
    <w:rsid w:val="00EB3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4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12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78B39B-FB48-4870-8FAE-448CC701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№154 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, класс</dc:creator>
  <cp:keywords/>
  <dc:description/>
  <cp:lastModifiedBy>Комп, класс</cp:lastModifiedBy>
  <cp:revision>6</cp:revision>
  <dcterms:created xsi:type="dcterms:W3CDTF">2015-04-24T04:53:00Z</dcterms:created>
  <dcterms:modified xsi:type="dcterms:W3CDTF">2015-04-25T05:23:00Z</dcterms:modified>
</cp:coreProperties>
</file>